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C2" w:rsidRPr="001E0F63" w:rsidRDefault="00A53DC2" w:rsidP="001E0F63">
      <w:pPr>
        <w:pStyle w:val="ab"/>
        <w:spacing w:after="0" w:line="240" w:lineRule="auto"/>
        <w:rPr>
          <w:b/>
          <w:i w:val="0"/>
          <w:color w:val="auto"/>
        </w:rPr>
      </w:pPr>
      <w:r w:rsidRPr="001E0F63">
        <w:rPr>
          <w:b/>
          <w:i w:val="0"/>
          <w:color w:val="auto"/>
        </w:rPr>
        <w:t xml:space="preserve">Государственные гражданские служащие Чувашской Республики (граждане Российской Федерации), </w:t>
      </w:r>
    </w:p>
    <w:p w:rsidR="007859F8" w:rsidRPr="001E0F63" w:rsidRDefault="00A53DC2" w:rsidP="001E0F63">
      <w:pPr>
        <w:pStyle w:val="ConsPlusTitle"/>
        <w:widowControl/>
        <w:jc w:val="center"/>
        <w:rPr>
          <w:sz w:val="24"/>
          <w:szCs w:val="24"/>
        </w:rPr>
      </w:pPr>
      <w:r w:rsidRPr="001E0F63">
        <w:rPr>
          <w:sz w:val="24"/>
          <w:szCs w:val="24"/>
        </w:rPr>
        <w:t xml:space="preserve">включенные в кадровый резерв </w:t>
      </w:r>
      <w:r w:rsidR="007859F8" w:rsidRPr="001E0F63">
        <w:rPr>
          <w:sz w:val="24"/>
          <w:szCs w:val="24"/>
        </w:rPr>
        <w:t>Министерства культуры, по делам национальностей</w:t>
      </w:r>
    </w:p>
    <w:p w:rsidR="00A53DC2" w:rsidRPr="001E0F63" w:rsidRDefault="007859F8" w:rsidP="001E0F63">
      <w:pPr>
        <w:pStyle w:val="ConsPlusTitle"/>
        <w:widowControl/>
        <w:jc w:val="center"/>
        <w:rPr>
          <w:bCs w:val="0"/>
          <w:sz w:val="24"/>
          <w:szCs w:val="24"/>
        </w:rPr>
      </w:pPr>
      <w:r w:rsidRPr="001E0F63">
        <w:rPr>
          <w:sz w:val="24"/>
          <w:szCs w:val="24"/>
        </w:rPr>
        <w:t xml:space="preserve"> и архивного дела Чувашской Республики</w:t>
      </w:r>
      <w:r w:rsidR="00915B4E" w:rsidRPr="001E0F63">
        <w:rPr>
          <w:sz w:val="24"/>
          <w:szCs w:val="24"/>
        </w:rPr>
        <w:t xml:space="preserve"> </w:t>
      </w:r>
      <w:r w:rsidR="00B26322">
        <w:rPr>
          <w:sz w:val="24"/>
          <w:szCs w:val="24"/>
        </w:rPr>
        <w:t xml:space="preserve">(на </w:t>
      </w:r>
      <w:r w:rsidR="00124DAE">
        <w:rPr>
          <w:sz w:val="24"/>
          <w:szCs w:val="24"/>
        </w:rPr>
        <w:t>23.10</w:t>
      </w:r>
      <w:r w:rsidR="009B30A8">
        <w:rPr>
          <w:sz w:val="24"/>
          <w:szCs w:val="24"/>
        </w:rPr>
        <w:t>.2023</w:t>
      </w:r>
      <w:r w:rsidR="00B26322">
        <w:rPr>
          <w:sz w:val="24"/>
          <w:szCs w:val="24"/>
        </w:rPr>
        <w:t xml:space="preserve"> г.</w:t>
      </w:r>
      <w:r w:rsidR="005B370C">
        <w:rPr>
          <w:sz w:val="24"/>
          <w:szCs w:val="24"/>
        </w:rPr>
        <w:t>)</w:t>
      </w:r>
    </w:p>
    <w:p w:rsidR="00262944" w:rsidRPr="00915B4E" w:rsidRDefault="00262944" w:rsidP="004C1855">
      <w:pPr>
        <w:pStyle w:val="ConsPlusTitle"/>
        <w:widowControl/>
        <w:jc w:val="center"/>
        <w:rPr>
          <w:bCs w:val="0"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70"/>
        <w:gridCol w:w="2283"/>
        <w:gridCol w:w="192"/>
        <w:gridCol w:w="1026"/>
        <w:gridCol w:w="191"/>
        <w:gridCol w:w="2501"/>
        <w:gridCol w:w="191"/>
        <w:gridCol w:w="2671"/>
        <w:gridCol w:w="201"/>
        <w:gridCol w:w="1787"/>
        <w:gridCol w:w="191"/>
        <w:gridCol w:w="2474"/>
        <w:gridCol w:w="191"/>
      </w:tblGrid>
      <w:tr w:rsidR="009D22BB" w:rsidRPr="00AD5E42" w:rsidTr="000035AF">
        <w:trPr>
          <w:gridAfter w:val="1"/>
          <w:wAfter w:w="65" w:type="pct"/>
        </w:trPr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053F" w:rsidRPr="00AD5E42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D5E42">
              <w:rPr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4B152D" w:rsidRDefault="00C4053F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D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C4053F" w:rsidRPr="004B152D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4B152D">
              <w:rPr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B152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D5E42">
              <w:rPr>
                <w:b w:val="0"/>
                <w:sz w:val="24"/>
                <w:szCs w:val="24"/>
              </w:rPr>
              <w:t>Год</w:t>
            </w:r>
          </w:p>
          <w:p w:rsidR="00C4053F" w:rsidRPr="00AD5E42" w:rsidRDefault="00C4053F" w:rsidP="004B152D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AD5E42">
              <w:rPr>
                <w:b w:val="0"/>
                <w:sz w:val="24"/>
                <w:szCs w:val="24"/>
              </w:rPr>
              <w:t>рожд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053F" w:rsidRPr="00AD5E42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AD5E42">
              <w:rPr>
                <w:b w:val="0"/>
                <w:sz w:val="24"/>
                <w:szCs w:val="24"/>
              </w:rPr>
              <w:t>должности госуда</w:t>
            </w:r>
            <w:r w:rsidRPr="00AD5E42">
              <w:rPr>
                <w:b w:val="0"/>
                <w:sz w:val="24"/>
                <w:szCs w:val="24"/>
              </w:rPr>
              <w:t>р</w:t>
            </w:r>
            <w:r w:rsidRPr="00AD5E42">
              <w:rPr>
                <w:b w:val="0"/>
                <w:sz w:val="24"/>
                <w:szCs w:val="24"/>
              </w:rPr>
              <w:t>ственной гражданской службы Чувашской Республики, для зам</w:t>
            </w:r>
            <w:r w:rsidRPr="00AD5E42">
              <w:rPr>
                <w:b w:val="0"/>
                <w:sz w:val="24"/>
                <w:szCs w:val="24"/>
              </w:rPr>
              <w:t>е</w:t>
            </w:r>
            <w:r w:rsidRPr="00AD5E42">
              <w:rPr>
                <w:b w:val="0"/>
                <w:sz w:val="24"/>
                <w:szCs w:val="24"/>
              </w:rPr>
              <w:t>щения которой лицо включено в кадровый резерв государственн</w:t>
            </w:r>
            <w:r w:rsidRPr="00AD5E42">
              <w:rPr>
                <w:b w:val="0"/>
                <w:sz w:val="24"/>
                <w:szCs w:val="24"/>
              </w:rPr>
              <w:t>о</w:t>
            </w:r>
            <w:r w:rsidRPr="00AD5E42">
              <w:rPr>
                <w:b w:val="0"/>
                <w:sz w:val="24"/>
                <w:szCs w:val="24"/>
              </w:rPr>
              <w:t>го органа Чувашской Республики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AD5E42">
              <w:rPr>
                <w:b w:val="0"/>
                <w:bCs w:val="0"/>
                <w:sz w:val="24"/>
                <w:szCs w:val="24"/>
              </w:rPr>
              <w:t>Образование (уровень образования, год оконч</w:t>
            </w:r>
            <w:r w:rsidRPr="00AD5E42">
              <w:rPr>
                <w:b w:val="0"/>
                <w:bCs w:val="0"/>
                <w:sz w:val="24"/>
                <w:szCs w:val="24"/>
              </w:rPr>
              <w:t>а</w:t>
            </w:r>
            <w:r w:rsidRPr="00AD5E42">
              <w:rPr>
                <w:b w:val="0"/>
                <w:bCs w:val="0"/>
                <w:sz w:val="24"/>
                <w:szCs w:val="24"/>
              </w:rPr>
              <w:t>ния обучения, наимен</w:t>
            </w:r>
            <w:r w:rsidRPr="00AD5E42">
              <w:rPr>
                <w:b w:val="0"/>
                <w:bCs w:val="0"/>
                <w:sz w:val="24"/>
                <w:szCs w:val="24"/>
              </w:rPr>
              <w:t>о</w:t>
            </w:r>
            <w:r w:rsidRPr="00AD5E42">
              <w:rPr>
                <w:b w:val="0"/>
                <w:bCs w:val="0"/>
                <w:sz w:val="24"/>
                <w:szCs w:val="24"/>
              </w:rPr>
              <w:t>вание образовательной организации, специал</w:t>
            </w:r>
            <w:r w:rsidRPr="00AD5E42">
              <w:rPr>
                <w:b w:val="0"/>
                <w:bCs w:val="0"/>
                <w:sz w:val="24"/>
                <w:szCs w:val="24"/>
              </w:rPr>
              <w:t>ь</w:t>
            </w:r>
            <w:r w:rsidRPr="00AD5E42">
              <w:rPr>
                <w:b w:val="0"/>
                <w:bCs w:val="0"/>
                <w:sz w:val="24"/>
                <w:szCs w:val="24"/>
              </w:rPr>
              <w:t>ность, квалификация, направление подготовки по диплому)*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AD5E42">
              <w:rPr>
                <w:b w:val="0"/>
                <w:bCs w:val="0"/>
                <w:sz w:val="24"/>
                <w:szCs w:val="24"/>
              </w:rPr>
              <w:t>Стаж госуда</w:t>
            </w:r>
            <w:r w:rsidRPr="00AD5E42">
              <w:rPr>
                <w:b w:val="0"/>
                <w:bCs w:val="0"/>
                <w:sz w:val="24"/>
                <w:szCs w:val="24"/>
              </w:rPr>
              <w:t>р</w:t>
            </w:r>
            <w:r w:rsidRPr="00AD5E42">
              <w:rPr>
                <w:b w:val="0"/>
                <w:bCs w:val="0"/>
                <w:sz w:val="24"/>
                <w:szCs w:val="24"/>
              </w:rPr>
              <w:t>ственной гра</w:t>
            </w:r>
            <w:r w:rsidRPr="00AD5E42">
              <w:rPr>
                <w:b w:val="0"/>
                <w:bCs w:val="0"/>
                <w:sz w:val="24"/>
                <w:szCs w:val="24"/>
              </w:rPr>
              <w:t>ж</w:t>
            </w:r>
            <w:r w:rsidRPr="00AD5E42">
              <w:rPr>
                <w:b w:val="0"/>
                <w:bCs w:val="0"/>
                <w:sz w:val="24"/>
                <w:szCs w:val="24"/>
              </w:rPr>
              <w:t>данской службы Чувашской Ре</w:t>
            </w:r>
            <w:r w:rsidRPr="00AD5E42">
              <w:rPr>
                <w:b w:val="0"/>
                <w:bCs w:val="0"/>
                <w:sz w:val="24"/>
                <w:szCs w:val="24"/>
              </w:rPr>
              <w:t>с</w:t>
            </w:r>
            <w:r w:rsidRPr="00AD5E42">
              <w:rPr>
                <w:b w:val="0"/>
                <w:bCs w:val="0"/>
                <w:sz w:val="24"/>
                <w:szCs w:val="24"/>
              </w:rPr>
              <w:t>публики/стаж (опыт) работы по специальн</w:t>
            </w:r>
            <w:r w:rsidRPr="00AD5E42">
              <w:rPr>
                <w:b w:val="0"/>
                <w:bCs w:val="0"/>
                <w:sz w:val="24"/>
                <w:szCs w:val="24"/>
              </w:rPr>
              <w:t>о</w:t>
            </w:r>
            <w:r w:rsidRPr="00AD5E42">
              <w:rPr>
                <w:b w:val="0"/>
                <w:bCs w:val="0"/>
                <w:sz w:val="24"/>
                <w:szCs w:val="24"/>
              </w:rPr>
              <w:t>сти, направл</w:t>
            </w:r>
            <w:r w:rsidRPr="00AD5E42">
              <w:rPr>
                <w:b w:val="0"/>
                <w:bCs w:val="0"/>
                <w:sz w:val="24"/>
                <w:szCs w:val="24"/>
              </w:rPr>
              <w:t>е</w:t>
            </w:r>
            <w:r w:rsidRPr="00AD5E42">
              <w:rPr>
                <w:b w:val="0"/>
                <w:bCs w:val="0"/>
                <w:sz w:val="24"/>
                <w:szCs w:val="24"/>
              </w:rPr>
              <w:t>нию подгото</w:t>
            </w:r>
            <w:r w:rsidRPr="00AD5E42">
              <w:rPr>
                <w:b w:val="0"/>
                <w:bCs w:val="0"/>
                <w:sz w:val="24"/>
                <w:szCs w:val="24"/>
              </w:rPr>
              <w:t>в</w:t>
            </w:r>
            <w:r w:rsidRPr="00AD5E42">
              <w:rPr>
                <w:b w:val="0"/>
                <w:bCs w:val="0"/>
                <w:sz w:val="24"/>
                <w:szCs w:val="24"/>
              </w:rPr>
              <w:t>ки*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53F" w:rsidRPr="00AD5E42" w:rsidRDefault="00C4053F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Дата, номер правого акта государственного органа Чувашской Ре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публики о включении в кадровый резерв гос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дарственного органа Чувашской Республики</w:t>
            </w:r>
          </w:p>
        </w:tc>
      </w:tr>
      <w:tr w:rsidR="009D22BB" w:rsidRPr="00AD5E42" w:rsidTr="000035AF">
        <w:trPr>
          <w:gridAfter w:val="1"/>
          <w:wAfter w:w="65" w:type="pct"/>
        </w:trPr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4B152D" w:rsidRDefault="00C4053F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B152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D5E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AD5E4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3F" w:rsidRPr="00AD5E42" w:rsidRDefault="00C4053F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AD5E4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53F" w:rsidRPr="00AD5E42" w:rsidRDefault="00C4053F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4A1A" w:rsidRPr="00AD5E42" w:rsidTr="00811CE4">
        <w:trPr>
          <w:gridAfter w:val="1"/>
          <w:wAfter w:w="65" w:type="pct"/>
        </w:trPr>
        <w:tc>
          <w:tcPr>
            <w:tcW w:w="49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A1A" w:rsidRPr="004B152D" w:rsidRDefault="00AA4A1A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D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F20C4F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E16723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акова</w:t>
            </w:r>
            <w:proofErr w:type="spellEnd"/>
          </w:p>
          <w:p w:rsidR="00E16723" w:rsidRDefault="00E16723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E16723" w:rsidRDefault="00E16723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6A6C9E" w:rsidP="004B15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E1672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рования и финансо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E" w:rsidRPr="006A6C9E" w:rsidRDefault="006A6C9E" w:rsidP="006A6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C9E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A6C9E">
              <w:rPr>
                <w:rFonts w:ascii="Times New Roman" w:hAnsi="Times New Roman"/>
                <w:sz w:val="24"/>
                <w:szCs w:val="24"/>
              </w:rPr>
              <w:t>, 2001 г., Чува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ш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ский государственный университет имени И.Н. Ульянова, специальность – Бухгалтерский учет и аудит</w:t>
            </w:r>
          </w:p>
          <w:p w:rsidR="00F20C4F" w:rsidRPr="00AD5E42" w:rsidRDefault="006A6C9E" w:rsidP="006A6C9E">
            <w:pPr>
              <w:pStyle w:val="ConsPlusNormal"/>
              <w:widowControl/>
              <w:ind w:firstLine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>квалификация - экон</w:t>
            </w: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6A6C9E" w:rsidP="004C185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ет/</w:t>
            </w:r>
          </w:p>
          <w:p w:rsidR="006A6C9E" w:rsidRDefault="006A6C9E" w:rsidP="004C185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6A6C9E" w:rsidP="003B5EE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</w:p>
          <w:p w:rsidR="006A6C9E" w:rsidRDefault="006A6C9E" w:rsidP="003B5EE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20C4F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811CE4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</w:t>
            </w:r>
          </w:p>
          <w:p w:rsidR="00F20C4F" w:rsidRDefault="00F20C4F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20C4F" w:rsidRDefault="00F20C4F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B15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, образования и народного творчеств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C1855">
            <w:pPr>
              <w:pStyle w:val="ConsPlusNormal"/>
              <w:widowControl/>
              <w:ind w:firstLine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E42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D5E42">
              <w:rPr>
                <w:rFonts w:ascii="Times New Roman" w:hAnsi="Times New Roman"/>
                <w:sz w:val="24"/>
                <w:szCs w:val="24"/>
              </w:rPr>
              <w:t>,</w:t>
            </w:r>
            <w:r w:rsidRPr="004C47DF">
              <w:t xml:space="preserve"> 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2003 г. ФГОУ ВПО "Чувашский гос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 имени И.Н. Ульянова», квалификация: Филолог - преподаватель. 2010 г. ГОУ ВПО "Нижегоро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архитектурно-строительный универс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", направление подг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товки или специальность по диплому: Бухгалте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A3E">
              <w:rPr>
                <w:rFonts w:ascii="Times New Roman" w:hAnsi="Times New Roman" w:cs="Times New Roman"/>
                <w:sz w:val="24"/>
                <w:szCs w:val="24"/>
              </w:rPr>
              <w:t>ский учет, анализ и аудит, квалификация: Экономис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лет/ </w:t>
            </w:r>
          </w:p>
          <w:p w:rsidR="00F20C4F" w:rsidRDefault="00F20C4F" w:rsidP="004C185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3B5EE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4.2022 </w:t>
            </w:r>
          </w:p>
          <w:p w:rsidR="00F20C4F" w:rsidRDefault="00F20C4F" w:rsidP="003B5EE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-л/с</w:t>
            </w:r>
          </w:p>
        </w:tc>
      </w:tr>
      <w:tr w:rsidR="00F20C4F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811CE4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</w:t>
            </w:r>
          </w:p>
          <w:p w:rsidR="00F20C4F" w:rsidRDefault="00F20C4F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</w:t>
            </w:r>
          </w:p>
          <w:p w:rsidR="00F20C4F" w:rsidRPr="004B152D" w:rsidRDefault="00F20C4F" w:rsidP="004C185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B15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онной работы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C1855">
            <w:pPr>
              <w:pStyle w:val="ConsPlusNormal"/>
              <w:widowControl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5E42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D5E42">
              <w:rPr>
                <w:rFonts w:ascii="Times New Roman" w:hAnsi="Times New Roman"/>
                <w:sz w:val="24"/>
                <w:szCs w:val="24"/>
              </w:rPr>
              <w:t>,</w:t>
            </w:r>
            <w:r w:rsidRPr="00B173EC">
              <w:t xml:space="preserve"> </w:t>
            </w:r>
            <w:r w:rsidRPr="000D2895">
              <w:rPr>
                <w:rFonts w:ascii="Times New Roman" w:hAnsi="Times New Roman" w:cs="Times New Roman"/>
                <w:sz w:val="24"/>
                <w:szCs w:val="24"/>
              </w:rPr>
              <w:t xml:space="preserve">2011 г. – </w:t>
            </w:r>
            <w:r w:rsidRPr="000D28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ГБОУ ВПО «Чува</w:t>
            </w:r>
            <w:r w:rsidRPr="000D28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0D28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й государственный </w:t>
            </w:r>
            <w:r w:rsidRPr="000D2895">
              <w:rPr>
                <w:rFonts w:ascii="Times New Roman" w:hAnsi="Times New Roman" w:cs="Times New Roman"/>
                <w:sz w:val="24"/>
                <w:szCs w:val="24"/>
              </w:rPr>
              <w:t>университет имени И.Н. Ульянова», специал</w:t>
            </w:r>
            <w:r w:rsidRPr="000D28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895">
              <w:rPr>
                <w:rFonts w:ascii="Times New Roman" w:hAnsi="Times New Roman" w:cs="Times New Roman"/>
                <w:sz w:val="24"/>
                <w:szCs w:val="24"/>
              </w:rPr>
              <w:t>ность: «Юриспруде</w:t>
            </w:r>
            <w:r w:rsidRPr="000D2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95">
              <w:rPr>
                <w:rFonts w:ascii="Times New Roman" w:hAnsi="Times New Roman" w:cs="Times New Roman"/>
                <w:sz w:val="24"/>
                <w:szCs w:val="24"/>
              </w:rPr>
              <w:t>ция», квалификация: «Юрист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/</w:t>
            </w:r>
          </w:p>
          <w:p w:rsidR="00F20C4F" w:rsidRPr="00AD5E42" w:rsidRDefault="00F20C4F" w:rsidP="004C185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4C1855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4.2022 </w:t>
            </w:r>
          </w:p>
          <w:p w:rsidR="00F20C4F" w:rsidRPr="00AD5E42" w:rsidRDefault="00F20C4F" w:rsidP="004C1855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-л/с</w:t>
            </w:r>
          </w:p>
        </w:tc>
      </w:tr>
      <w:tr w:rsidR="00F20C4F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AE3C1E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а</w:t>
            </w:r>
          </w:p>
          <w:p w:rsidR="00AE3C1E" w:rsidRDefault="00AE3C1E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ена</w:t>
            </w:r>
          </w:p>
          <w:p w:rsidR="00AE3C1E" w:rsidRPr="00EB79DD" w:rsidRDefault="00AE3C1E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AE3C1E" w:rsidP="004B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AE3C1E" w:rsidP="004C18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рования и финансо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E3C1E" w:rsidRDefault="00AE3C1E" w:rsidP="00AE3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E3C1E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E3C1E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>92 г. "ЧГУ им. И. Н. Ульянова"</w:t>
            </w:r>
            <w:r w:rsidRPr="00AE3C1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Pr="00AE3C1E">
              <w:rPr>
                <w:rFonts w:ascii="Times New Roman" w:hAnsi="Times New Roman"/>
                <w:sz w:val="24"/>
                <w:szCs w:val="24"/>
              </w:rPr>
              <w:t>а</w:t>
            </w:r>
            <w:r w:rsidRPr="00AE3C1E">
              <w:rPr>
                <w:rFonts w:ascii="Times New Roman" w:hAnsi="Times New Roman"/>
                <w:sz w:val="24"/>
                <w:szCs w:val="24"/>
              </w:rPr>
              <w:t>лификация: экономист.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AE3C1E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лет/</w:t>
            </w:r>
          </w:p>
          <w:p w:rsidR="00AE3C1E" w:rsidRPr="00AD5E42" w:rsidRDefault="00AE3C1E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C1E" w:rsidRDefault="00AE3C1E" w:rsidP="00AE3C1E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</w:p>
          <w:p w:rsidR="00F20C4F" w:rsidRPr="00AD5E42" w:rsidRDefault="00AE3C1E" w:rsidP="00AE3C1E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20C4F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D11200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а</w:t>
            </w:r>
          </w:p>
          <w:p w:rsidR="00D11200" w:rsidRDefault="00D11200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сана</w:t>
            </w:r>
          </w:p>
          <w:p w:rsidR="00D11200" w:rsidRPr="00EB79DD" w:rsidRDefault="00D11200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D11200" w:rsidP="004B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AE3C1E" w:rsidP="004C18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рования и финансо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0" w:rsidRPr="00D11200" w:rsidRDefault="00D11200" w:rsidP="00D1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0">
              <w:rPr>
                <w:rFonts w:ascii="Times New Roman" w:hAnsi="Times New Roman"/>
                <w:bCs/>
                <w:sz w:val="24"/>
                <w:szCs w:val="24"/>
              </w:rPr>
              <w:t xml:space="preserve">Высшее, 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2001 г. Чув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ский государственный педагогический униве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р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ситет имени И.Я. Як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влева, направление по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д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готовки или специал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ь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ность по диплому: "М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тематика" и "Информ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 xml:space="preserve">ции". Квалификация: учитель;. </w:t>
            </w:r>
          </w:p>
          <w:p w:rsidR="00F20C4F" w:rsidRPr="00AD5E42" w:rsidRDefault="00D11200" w:rsidP="00D11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00">
              <w:rPr>
                <w:rFonts w:ascii="Times New Roman" w:hAnsi="Times New Roman"/>
                <w:sz w:val="24"/>
                <w:szCs w:val="24"/>
              </w:rPr>
              <w:t>Высшее, 2004 г. Госуд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р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ственное образовател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ь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ное учреждение высшего профессионального обр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зования "Санкт-Петербургский госуд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р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ственный политехнич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200">
              <w:rPr>
                <w:rFonts w:ascii="Times New Roman" w:hAnsi="Times New Roman"/>
                <w:sz w:val="24"/>
                <w:szCs w:val="24"/>
              </w:rPr>
              <w:lastRenderedPageBreak/>
              <w:t>ский университет" Ч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боксарский институт экономики и менеджме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та (филиал), квалифик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200">
              <w:rPr>
                <w:rFonts w:ascii="Times New Roman" w:hAnsi="Times New Roman"/>
                <w:sz w:val="24"/>
                <w:szCs w:val="24"/>
              </w:rPr>
              <w:t>ция: - Экономист.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0" w:rsidRDefault="00D11200" w:rsidP="00D1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 лет/</w:t>
            </w:r>
          </w:p>
          <w:p w:rsidR="00F20C4F" w:rsidRPr="00AD5E42" w:rsidRDefault="00D11200" w:rsidP="00D1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200" w:rsidRDefault="00D11200" w:rsidP="00D11200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</w:p>
          <w:p w:rsidR="00F20C4F" w:rsidRPr="00AD5E42" w:rsidRDefault="00D11200" w:rsidP="00D11200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20C4F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лукова</w:t>
            </w:r>
          </w:p>
          <w:p w:rsidR="00F20C4F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дежда</w:t>
            </w:r>
          </w:p>
          <w:p w:rsidR="00F20C4F" w:rsidRPr="00EB79DD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B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6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C18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онной работы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AD5E42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5E42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D5E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1998 г.  Чува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ш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ский государственный университет им И. Н. Ульянова», квалифик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ция: филолог,  2003 г. ОУ "Московский универс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тет потребительской к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операции", квалифик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6E1">
              <w:rPr>
                <w:rFonts w:ascii="Times New Roman" w:hAnsi="Times New Roman"/>
                <w:sz w:val="24"/>
                <w:szCs w:val="24"/>
              </w:rPr>
              <w:t>ция: юрист.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лет/</w:t>
            </w:r>
          </w:p>
          <w:p w:rsidR="00F20C4F" w:rsidRPr="00AD5E42" w:rsidRDefault="00F20C4F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1F2A9A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4.2022 </w:t>
            </w:r>
          </w:p>
          <w:p w:rsidR="00F20C4F" w:rsidRPr="00AD5E42" w:rsidRDefault="00F20C4F" w:rsidP="001F2A9A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-л/с</w:t>
            </w:r>
          </w:p>
        </w:tc>
      </w:tr>
      <w:tr w:rsidR="00F20C4F" w:rsidRPr="00AD5E42" w:rsidTr="00811CE4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C4F" w:rsidRPr="004B152D" w:rsidRDefault="00811CE4" w:rsidP="00811CE4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4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5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</w:tr>
      <w:tr w:rsidR="00DA75C1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C1" w:rsidRDefault="00DA75C1" w:rsidP="00811CE4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C1" w:rsidRDefault="00DA75C1" w:rsidP="00357126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акова</w:t>
            </w:r>
            <w:proofErr w:type="spellEnd"/>
          </w:p>
          <w:p w:rsidR="00DA75C1" w:rsidRDefault="00DA75C1" w:rsidP="00357126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DA75C1" w:rsidRDefault="00DA75C1" w:rsidP="00357126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C1" w:rsidRDefault="00DA75C1" w:rsidP="0035712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C1" w:rsidRDefault="00DA75C1" w:rsidP="00DA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финансирова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C1" w:rsidRPr="006A6C9E" w:rsidRDefault="00DA75C1" w:rsidP="0035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C9E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A6C9E">
              <w:rPr>
                <w:rFonts w:ascii="Times New Roman" w:hAnsi="Times New Roman"/>
                <w:sz w:val="24"/>
                <w:szCs w:val="24"/>
              </w:rPr>
              <w:t>, 2001 г., Чува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ш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ский государственный университет имени И.Н. Ульянова, специальность – Бухгалтерский учет и аудит</w:t>
            </w:r>
          </w:p>
          <w:p w:rsidR="00DA75C1" w:rsidRPr="00AD5E42" w:rsidRDefault="00DA75C1" w:rsidP="00357126">
            <w:pPr>
              <w:pStyle w:val="ConsPlusNormal"/>
              <w:widowControl/>
              <w:ind w:firstLine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>квалификация - экон</w:t>
            </w: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C1" w:rsidRDefault="00DA75C1" w:rsidP="00357126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ет/</w:t>
            </w:r>
          </w:p>
          <w:p w:rsidR="00DA75C1" w:rsidRDefault="00DA75C1" w:rsidP="00357126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5C1" w:rsidRDefault="00DA75C1" w:rsidP="0035712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</w:p>
          <w:p w:rsidR="00DA75C1" w:rsidRDefault="00DA75C1" w:rsidP="0035712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54489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89" w:rsidRDefault="00954489" w:rsidP="00811CE4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89" w:rsidRDefault="00F9259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</w:t>
            </w:r>
          </w:p>
          <w:p w:rsidR="00F92593" w:rsidRDefault="00F9259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F92593" w:rsidRPr="004B152D" w:rsidRDefault="00F9259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89" w:rsidRPr="00AD5E42" w:rsidRDefault="00F92593" w:rsidP="004B152D">
            <w:pPr>
              <w:pStyle w:val="a3"/>
              <w:ind w:firstLine="0"/>
              <w:jc w:val="center"/>
            </w:pPr>
            <w:r>
              <w:t>1982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89" w:rsidRPr="00AD5E42" w:rsidRDefault="00DA75C1" w:rsidP="004C1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финансирова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89" w:rsidRPr="00AD5E42" w:rsidRDefault="00F92593" w:rsidP="00F9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ончил в 2004 г., Московски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й социальный университет – филиал в г. Чебоксары,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«Финансы и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89" w:rsidRDefault="00C35762" w:rsidP="004C1855">
            <w:pPr>
              <w:pStyle w:val="a3"/>
              <w:ind w:firstLine="0"/>
              <w:jc w:val="center"/>
            </w:pPr>
            <w:r>
              <w:t>1 год 9 мес./</w:t>
            </w:r>
          </w:p>
          <w:p w:rsidR="00C35762" w:rsidRPr="00962868" w:rsidRDefault="00C35762" w:rsidP="004C1855">
            <w:pPr>
              <w:pStyle w:val="a3"/>
              <w:ind w:firstLine="0"/>
              <w:jc w:val="center"/>
            </w:pPr>
            <w:r>
              <w:t>21 год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593" w:rsidRDefault="00F92593" w:rsidP="00F92593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</w:p>
          <w:p w:rsidR="00954489" w:rsidRPr="00AD5E42" w:rsidRDefault="00F92593" w:rsidP="00F92593">
            <w:pPr>
              <w:pStyle w:val="a3"/>
              <w:ind w:firstLine="0"/>
              <w:jc w:val="center"/>
            </w:pPr>
            <w:r>
              <w:t>№ 96 л/</w:t>
            </w:r>
            <w:proofErr w:type="gramStart"/>
            <w:r>
              <w:t>с</w:t>
            </w:r>
            <w:proofErr w:type="gramEnd"/>
          </w:p>
        </w:tc>
      </w:tr>
      <w:tr w:rsidR="00A4456E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56E" w:rsidRDefault="00A4456E" w:rsidP="00811CE4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E" w:rsidRDefault="00A4456E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:rsidR="00A4456E" w:rsidRDefault="00A4456E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4456E" w:rsidRDefault="00A4456E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E" w:rsidRDefault="00A4456E" w:rsidP="004B152D">
            <w:pPr>
              <w:pStyle w:val="a3"/>
              <w:ind w:firstLine="0"/>
              <w:jc w:val="center"/>
            </w:pPr>
            <w:r>
              <w:t>1996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E" w:rsidRDefault="00A4456E" w:rsidP="004C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онной работы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E" w:rsidRDefault="00A4456E" w:rsidP="00F9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окончила в 2018 г.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ув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государственная сельскохозяй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я»,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экономика,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я: бакалав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E" w:rsidRDefault="00A4456E" w:rsidP="004C1855">
            <w:pPr>
              <w:pStyle w:val="a3"/>
              <w:ind w:firstLine="0"/>
              <w:jc w:val="center"/>
            </w:pPr>
            <w:r>
              <w:lastRenderedPageBreak/>
              <w:t>0 лет/ 4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56E" w:rsidRDefault="00A4456E" w:rsidP="00A4456E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04.2023 </w:t>
            </w:r>
          </w:p>
          <w:p w:rsidR="00A4456E" w:rsidRDefault="00A4456E" w:rsidP="00A4456E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64403" w:rsidRPr="00AD5E42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403" w:rsidRDefault="00D64403" w:rsidP="00811CE4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3" w:rsidRDefault="00231755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лжская</w:t>
            </w:r>
          </w:p>
          <w:p w:rsidR="00231755" w:rsidRDefault="00231755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231755" w:rsidRDefault="00231755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3" w:rsidRDefault="001E534B" w:rsidP="004B152D">
            <w:pPr>
              <w:pStyle w:val="a3"/>
              <w:ind w:firstLine="0"/>
              <w:jc w:val="center"/>
            </w:pPr>
            <w:r>
              <w:t>197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3" w:rsidRDefault="001E534B" w:rsidP="004C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финансирова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B" w:rsidRPr="006A6C9E" w:rsidRDefault="001E534B" w:rsidP="001E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2 г., «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ский </w:t>
            </w:r>
            <w:r w:rsidR="00640FA1">
              <w:rPr>
                <w:rFonts w:ascii="Times New Roman" w:hAnsi="Times New Roman"/>
                <w:sz w:val="24"/>
                <w:szCs w:val="24"/>
              </w:rPr>
              <w:t>гуманитарно</w:t>
            </w:r>
            <w:r>
              <w:rPr>
                <w:rFonts w:ascii="Times New Roman" w:hAnsi="Times New Roman"/>
                <w:sz w:val="24"/>
                <w:szCs w:val="24"/>
              </w:rPr>
              <w:t>-экономический ин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т», 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специальность – Бухгалтерский учет и аудит</w:t>
            </w:r>
          </w:p>
          <w:p w:rsidR="00D64403" w:rsidRDefault="001E534B" w:rsidP="001E5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9E">
              <w:rPr>
                <w:rFonts w:ascii="Times New Roman" w:hAnsi="Times New Roman"/>
                <w:sz w:val="24"/>
                <w:szCs w:val="24"/>
              </w:rPr>
              <w:t>квалификация - экон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мис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3" w:rsidRDefault="00640FA1" w:rsidP="004C1855">
            <w:pPr>
              <w:pStyle w:val="a3"/>
              <w:ind w:firstLine="0"/>
              <w:jc w:val="center"/>
            </w:pPr>
            <w:r>
              <w:t>17 лет/</w:t>
            </w:r>
          </w:p>
          <w:p w:rsidR="00640FA1" w:rsidRDefault="00640FA1" w:rsidP="004C1855">
            <w:pPr>
              <w:pStyle w:val="a3"/>
              <w:ind w:firstLine="0"/>
              <w:jc w:val="center"/>
            </w:pPr>
            <w:r>
              <w:t>17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34B" w:rsidRDefault="001E534B" w:rsidP="001E534B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</w:p>
          <w:p w:rsidR="00D64403" w:rsidRDefault="001E534B" w:rsidP="001E534B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20C4F" w:rsidRPr="003F4B6B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B6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</w:p>
          <w:p w:rsidR="00F20C4F" w:rsidRPr="003F4B6B" w:rsidRDefault="00F20C4F" w:rsidP="00B6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20C4F" w:rsidRPr="003F4B6B" w:rsidRDefault="00F20C4F" w:rsidP="00B6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B6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бухгалтерского учета и ревизий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Высшее, 2004, Образов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Московский универс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тет потребительской к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перации», экономика и управление на предпри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тии (торговля), экон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мист-менедже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5 м. /</w:t>
            </w:r>
          </w:p>
          <w:p w:rsidR="00F20C4F" w:rsidRPr="003F4B6B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 xml:space="preserve">5 м.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Pr="003F4B6B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т 12.10.2020</w:t>
            </w:r>
          </w:p>
          <w:p w:rsidR="00F20C4F" w:rsidRPr="003F4B6B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№ 01-07/637</w:t>
            </w:r>
          </w:p>
        </w:tc>
      </w:tr>
      <w:tr w:rsidR="00F20C4F" w:rsidRPr="003F4B6B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</w:p>
          <w:p w:rsidR="00F20C4F" w:rsidRPr="003F4B6B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20C4F" w:rsidRPr="003F4B6B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  <w:r w:rsidRPr="001705E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тдела планирования и фина</w:t>
            </w:r>
            <w:r w:rsidRPr="001705E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1705E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о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Высшее, 2004, Образов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Московский универс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тет потребительской к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перации», экономика и управление на предпри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тии (торговля), экон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мист-менедже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5 м. /</w:t>
            </w:r>
          </w:p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 xml:space="preserve">5 м.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от 12.10.2020</w:t>
            </w:r>
          </w:p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№ 01-07/637</w:t>
            </w:r>
          </w:p>
        </w:tc>
      </w:tr>
      <w:tr w:rsidR="0080542A" w:rsidRPr="003F4B6B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42A" w:rsidRDefault="0080542A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Default="0080542A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</w:t>
            </w:r>
          </w:p>
          <w:p w:rsidR="0080542A" w:rsidRDefault="0080542A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0542A" w:rsidRPr="003F4B6B" w:rsidRDefault="0080542A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Pr="003F4B6B" w:rsidRDefault="001B6824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Pr="001B6824" w:rsidRDefault="001B6824" w:rsidP="00E1672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заведующего сектором архивов (ведущая группа должностей к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тегории «специал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сты»)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24" w:rsidRPr="006A6C9E" w:rsidRDefault="001B6824" w:rsidP="001B6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9E">
              <w:rPr>
                <w:rFonts w:ascii="Times New Roman" w:hAnsi="Times New Roman"/>
                <w:sz w:val="24"/>
                <w:szCs w:val="24"/>
              </w:rPr>
              <w:t>Высшее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 xml:space="preserve"> г., Чува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>ш</w:t>
            </w:r>
            <w:r w:rsidRPr="006A6C9E">
              <w:rPr>
                <w:rFonts w:ascii="Times New Roman" w:hAnsi="Times New Roman"/>
                <w:sz w:val="24"/>
                <w:szCs w:val="24"/>
              </w:rPr>
              <w:t xml:space="preserve">ский государственный университет имени И.Н. Ульянова, специальность – </w:t>
            </w:r>
            <w:r>
              <w:rPr>
                <w:rFonts w:ascii="Times New Roman" w:hAnsi="Times New Roman"/>
                <w:sz w:val="24"/>
                <w:szCs w:val="24"/>
              </w:rPr>
              <w:t>«Историк-архивист»,</w:t>
            </w:r>
          </w:p>
          <w:p w:rsidR="0080542A" w:rsidRDefault="001B6824" w:rsidP="001B6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9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ведение».</w:t>
            </w:r>
          </w:p>
          <w:p w:rsidR="001B6824" w:rsidRPr="003F4B6B" w:rsidRDefault="001B6824" w:rsidP="002D18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 АНО ВПО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юза</w:t>
            </w:r>
            <w:r w:rsidR="00357126">
              <w:rPr>
                <w:rFonts w:ascii="Times New Roman" w:hAnsi="Times New Roman" w:cs="Times New Roman"/>
                <w:sz w:val="24"/>
                <w:szCs w:val="24"/>
              </w:rPr>
              <w:t xml:space="preserve"> РФ «Российский университет коопер</w:t>
            </w:r>
            <w:r w:rsidR="00357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7126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 w:rsidR="002D1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8D7" w:rsidRPr="006A6C9E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  <w:r w:rsidR="002D18D7">
              <w:rPr>
                <w:rFonts w:ascii="Times New Roman" w:hAnsi="Times New Roman"/>
                <w:sz w:val="24"/>
                <w:szCs w:val="24"/>
              </w:rPr>
              <w:t>– «Юрист», специальность – «Юриспруденция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Default="00203B9D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лет/</w:t>
            </w:r>
          </w:p>
          <w:p w:rsidR="00203B9D" w:rsidRDefault="00203B9D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203B9D" w:rsidRPr="003F4B6B" w:rsidRDefault="00203B9D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43D" w:rsidRPr="00BC343D" w:rsidRDefault="00BC343D" w:rsidP="00BC343D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BC343D">
              <w:rPr>
                <w:color w:val="000000" w:themeColor="text1"/>
              </w:rPr>
              <w:t>от 09.06.2022</w:t>
            </w:r>
          </w:p>
          <w:p w:rsidR="0080542A" w:rsidRPr="003F4B6B" w:rsidRDefault="00BC343D" w:rsidP="008F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</w:t>
            </w:r>
            <w:r w:rsidR="008F1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C3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/с</w:t>
            </w:r>
          </w:p>
        </w:tc>
      </w:tr>
      <w:tr w:rsidR="00F20C4F" w:rsidRPr="003F4B6B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</w:t>
            </w:r>
          </w:p>
          <w:p w:rsidR="00F20C4F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F20C4F" w:rsidRPr="003F4B6B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ектором народного творчества отдела професс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искусства, об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я и народного творчеств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3F4B6B" w:rsidRDefault="00F20C4F" w:rsidP="005F0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– ФГБОУ </w:t>
            </w:r>
            <w:proofErr w:type="gramStart"/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proofErr w:type="gramEnd"/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вашский государственный педаг</w:t>
            </w:r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ческий университет им. И.Я. Яковлева, квалиф</w:t>
            </w:r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F0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ция: учитель русского языка и литературы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/ </w:t>
            </w:r>
          </w:p>
          <w:p w:rsidR="00F20C4F" w:rsidRPr="003F4B6B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5F062A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4.2022 </w:t>
            </w:r>
          </w:p>
          <w:p w:rsidR="00F20C4F" w:rsidRPr="003F4B6B" w:rsidRDefault="00F20C4F" w:rsidP="005F0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-л/с</w:t>
            </w:r>
          </w:p>
        </w:tc>
      </w:tr>
      <w:tr w:rsidR="00F20C4F" w:rsidRPr="00066E51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фонов</w:t>
            </w:r>
          </w:p>
          <w:p w:rsidR="00F20C4F" w:rsidRPr="00066E51" w:rsidRDefault="00F20C4F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я</w:t>
            </w:r>
          </w:p>
          <w:p w:rsidR="00F20C4F" w:rsidRPr="00066E51" w:rsidRDefault="00F20C4F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ич</w:t>
            </w:r>
          </w:p>
          <w:p w:rsidR="00F20C4F" w:rsidRPr="00066E51" w:rsidRDefault="00F20C4F" w:rsidP="003F4B6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строительства отдела строительства и охраны объектов культурного наслед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шее, 2014, ФГБОУ ВПО «Чувашский гос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рственный университет имени И.Н. Ульянова», «Юриспруденция», юрист</w:t>
            </w:r>
          </w:p>
          <w:p w:rsidR="00F20C4F" w:rsidRPr="00066E51" w:rsidRDefault="00F20C4F" w:rsidP="003F4B6B">
            <w:pPr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сшее, 2019, ФГБОУ </w:t>
            </w:r>
            <w:proofErr w:type="gramStart"/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Чувашский госуда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ный университет имени И.Н. Ульянова» «Строительство», бак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в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 xml:space="preserve">3 г. 03 </w:t>
            </w:r>
            <w:proofErr w:type="spellStart"/>
            <w:proofErr w:type="gramStart"/>
            <w:r w:rsidRPr="00066E51">
              <w:rPr>
                <w:color w:val="000000" w:themeColor="text1"/>
              </w:rPr>
              <w:t>мес</w:t>
            </w:r>
            <w:proofErr w:type="spellEnd"/>
            <w:proofErr w:type="gramEnd"/>
            <w:r w:rsidRPr="00066E51">
              <w:rPr>
                <w:color w:val="000000" w:themeColor="text1"/>
              </w:rPr>
              <w:t xml:space="preserve">/ 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3 г. 03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Pr="00066E51" w:rsidRDefault="00F20C4F" w:rsidP="003F4B6B">
            <w:pPr>
              <w:pStyle w:val="a3"/>
              <w:ind w:firstLine="0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 xml:space="preserve">         от 15.01.2021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№ 01-05/14</w:t>
            </w:r>
          </w:p>
        </w:tc>
      </w:tr>
      <w:tr w:rsidR="0080542A" w:rsidRPr="00066E51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42A" w:rsidRDefault="0080542A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Default="0080542A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орова</w:t>
            </w:r>
            <w:proofErr w:type="spellEnd"/>
          </w:p>
          <w:p w:rsidR="0080542A" w:rsidRDefault="0080542A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нтина</w:t>
            </w:r>
          </w:p>
          <w:p w:rsidR="0080542A" w:rsidRPr="00066E51" w:rsidRDefault="0080542A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Pr="00066E51" w:rsidRDefault="00805716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Pr="00066E51" w:rsidRDefault="00805716" w:rsidP="003F4B6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заведующего сектором архивов (ведущая группа должностей к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тегории «специал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24">
              <w:rPr>
                <w:rFonts w:ascii="Times New Roman" w:hAnsi="Times New Roman" w:cs="Times New Roman"/>
                <w:sz w:val="24"/>
                <w:szCs w:val="24"/>
              </w:rPr>
              <w:t>сты»)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Pr="00066E51" w:rsidRDefault="00805716" w:rsidP="00805716">
            <w:pPr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шее,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ФГБОУ </w:t>
            </w:r>
            <w:proofErr w:type="gramStart"/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Чувашский госуда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ный университет имени И.Н. Ульянова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«Историко-архивовед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A" w:rsidRDefault="00805716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лет/</w:t>
            </w:r>
          </w:p>
          <w:p w:rsidR="00805716" w:rsidRPr="00066E51" w:rsidRDefault="00805716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42A" w:rsidRDefault="00BC343D" w:rsidP="00BC343D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9.06.2022</w:t>
            </w:r>
          </w:p>
          <w:p w:rsidR="00BC343D" w:rsidRPr="00066E51" w:rsidRDefault="00BC343D" w:rsidP="008F1A4F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19</w:t>
            </w:r>
            <w:r w:rsidR="008F1A4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л/с</w:t>
            </w:r>
          </w:p>
        </w:tc>
      </w:tr>
      <w:tr w:rsidR="00D439B6" w:rsidRPr="00066E51" w:rsidTr="000035AF">
        <w:trPr>
          <w:trHeight w:val="2094"/>
        </w:trPr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B6" w:rsidRDefault="00D439B6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6" w:rsidRDefault="00D439B6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а</w:t>
            </w:r>
          </w:p>
          <w:p w:rsidR="00D439B6" w:rsidRDefault="00D439B6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атерина </w:t>
            </w:r>
          </w:p>
          <w:p w:rsidR="00D439B6" w:rsidRDefault="00D439B6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иановна</w:t>
            </w:r>
          </w:p>
          <w:p w:rsidR="00D439B6" w:rsidRDefault="00D439B6" w:rsidP="003F4B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6" w:rsidRDefault="00D439B6" w:rsidP="0070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6" w:rsidRPr="00785B5F" w:rsidRDefault="00D439B6" w:rsidP="007069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онной работы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6" w:rsidRPr="00FD5018" w:rsidRDefault="00D439B6" w:rsidP="0070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202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РАНХ и ГС при Президенте РФ», «Г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ое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е управл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6" w:rsidRDefault="00D439B6" w:rsidP="0070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6 мес./</w:t>
            </w:r>
          </w:p>
          <w:p w:rsidR="00D439B6" w:rsidRDefault="00D439B6" w:rsidP="0070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9B6" w:rsidRDefault="00D439B6" w:rsidP="00D439B6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04.2023 </w:t>
            </w:r>
          </w:p>
          <w:p w:rsidR="00D439B6" w:rsidRDefault="00D439B6" w:rsidP="00D439B6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t>№ 35 л/</w:t>
            </w:r>
            <w:proofErr w:type="gramStart"/>
            <w:r>
              <w:t>с</w:t>
            </w:r>
            <w:proofErr w:type="gramEnd"/>
          </w:p>
        </w:tc>
      </w:tr>
      <w:tr w:rsidR="00F20C4F" w:rsidRPr="00066E51" w:rsidTr="00811CE4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C4F" w:rsidRPr="00066E51" w:rsidRDefault="00811CE4" w:rsidP="00811CE4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</w:t>
            </w:r>
            <w:r w:rsidRPr="004B15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B67CC0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лкова </w:t>
            </w:r>
          </w:p>
          <w:p w:rsidR="00F20C4F" w:rsidRPr="00B67CC0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F20C4F" w:rsidRPr="00B67CC0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слав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proofErr w:type="spellStart"/>
            <w:proofErr w:type="gramStart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-зационной</w:t>
            </w:r>
            <w:proofErr w:type="spellEnd"/>
            <w:proofErr w:type="gramEnd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и туризм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6A5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, 2015, Чебокса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филиал РАНХиГС при Президенте РФ, «Государственное и м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е управл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», менедже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 лет 00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12.03.2021 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1-05/212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</w:t>
            </w:r>
          </w:p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й</w:t>
            </w:r>
          </w:p>
          <w:p w:rsidR="00F20C4F" w:rsidRPr="00B67CC0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ргиевич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6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6A5BA8" w:rsidRDefault="00F20C4F" w:rsidP="008839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главн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ый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-эксперт 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а этн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нфессиональных о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ошени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B67CC0" w:rsidRDefault="00F20C4F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, 2013, ФГБОУ ВПО «РАНХ и ГС при Президенте РФ», «Г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ое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е управл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/</w:t>
            </w:r>
          </w:p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6A5BA8">
            <w:pPr>
              <w:pStyle w:val="a3"/>
              <w:ind w:firstLine="0"/>
              <w:jc w:val="center"/>
            </w:pPr>
            <w:r>
              <w:t>06.09.2021</w:t>
            </w:r>
          </w:p>
          <w:p w:rsidR="00F20C4F" w:rsidRDefault="00F20C4F" w:rsidP="006A5BA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t>№ 01/05-473</w:t>
            </w:r>
          </w:p>
        </w:tc>
      </w:tr>
      <w:tr w:rsidR="00662478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478" w:rsidRDefault="00662478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8" w:rsidRDefault="00662478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рова</w:t>
            </w:r>
          </w:p>
          <w:p w:rsidR="00662478" w:rsidRDefault="00662478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ия</w:t>
            </w:r>
          </w:p>
          <w:p w:rsidR="00662478" w:rsidRDefault="00662478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8" w:rsidRDefault="00B8717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4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8" w:rsidRPr="006A5BA8" w:rsidRDefault="00B8717D" w:rsidP="008839AF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специалист-экспе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8" w:rsidRDefault="00B8717D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9 г., АНО ВПО Центросоюза РФ «Российский университет кооперации», квали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ция: юрист, специ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8" w:rsidRDefault="00B8717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лет/</w:t>
            </w:r>
          </w:p>
          <w:p w:rsidR="00B8717D" w:rsidRDefault="00B8717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17D" w:rsidRDefault="00B8717D" w:rsidP="00B8717D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04.2023 </w:t>
            </w:r>
          </w:p>
          <w:p w:rsidR="00662478" w:rsidRDefault="00B8717D" w:rsidP="00B8717D">
            <w:pPr>
              <w:pStyle w:val="a3"/>
              <w:ind w:firstLine="0"/>
              <w:jc w:val="center"/>
            </w:pPr>
            <w:r>
              <w:t>№ 35 л/</w:t>
            </w:r>
            <w:proofErr w:type="gramStart"/>
            <w:r>
              <w:t>с</w:t>
            </w:r>
            <w:proofErr w:type="gramEnd"/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</w:t>
            </w:r>
          </w:p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астасия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86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105267" w:rsidRDefault="00F20C4F" w:rsidP="00570B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6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главн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ый</w:t>
            </w:r>
            <w:r w:rsidRPr="0010526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специалист-</w:t>
            </w:r>
            <w:r w:rsidRPr="0010526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эксперт отдела план</w:t>
            </w:r>
            <w:r w:rsidRPr="0010526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10526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ования и финансо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ысшее, 2008, АНО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Российский университет кооперации», «Эко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ст-менеджер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лет/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л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597ED2">
            <w:pPr>
              <w:pStyle w:val="a3"/>
              <w:ind w:firstLine="0"/>
              <w:jc w:val="center"/>
            </w:pPr>
            <w:r>
              <w:lastRenderedPageBreak/>
              <w:t>06.09.2021</w:t>
            </w:r>
          </w:p>
          <w:p w:rsidR="00F20C4F" w:rsidRPr="00066E51" w:rsidRDefault="00F20C4F" w:rsidP="00597ED2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lastRenderedPageBreak/>
              <w:t>№ 01/05-473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ычева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льевна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1978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72E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специалист-эксперт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профе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го искусства, образования и народн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творчеств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шее, 2000, ЧГПУ им. И.Я. Яковлева, «Муз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ное образование», учитель</w:t>
            </w:r>
          </w:p>
          <w:p w:rsidR="00F20C4F" w:rsidRPr="00066E51" w:rsidRDefault="00F20C4F" w:rsidP="00CC3752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шее, 2005, СПГИЭУ «Экономика и управл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е на предприятии г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дского хозяйства», экономист-менедже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0 мес./16 лет 03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от 15.01.2021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№ 01-05/15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ва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1986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72E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специалист-эксперт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профе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го искусства, образования и народн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творчеств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, НОУ «С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ная Гуманитарная Академия», менеджмен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7 лет 10 мес./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8 лет 05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от 15.01.2021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66E51">
              <w:rPr>
                <w:color w:val="000000" w:themeColor="text1"/>
              </w:rPr>
              <w:t>№ 01-05/15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</w:t>
            </w:r>
          </w:p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рина </w:t>
            </w:r>
          </w:p>
          <w:p w:rsidR="00F20C4F" w:rsidRPr="00066E51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FD50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хране объектов ку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го наслед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B67CC0" w:rsidRDefault="00F20C4F" w:rsidP="00B67C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, Чувашской Респу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СПО «Чебокса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техникум стро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а и городского хозяйства» г. Чебоксары, специалист по </w:t>
            </w:r>
            <w:proofErr w:type="gramStart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-имущественным</w:t>
            </w:r>
            <w:proofErr w:type="gramEnd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-шения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20C4F" w:rsidRDefault="00F20C4F" w:rsidP="00B67C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, высшее, ФГБОУ </w:t>
            </w:r>
            <w:proofErr w:type="gramStart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увашская госуда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ая сельско-хозяйственная академия» г. Чебоксары, «Земл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7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кадастры»</w:t>
            </w:r>
          </w:p>
          <w:p w:rsidR="00F20C4F" w:rsidRPr="00066E51" w:rsidRDefault="00F20C4F" w:rsidP="00B67C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 года 02 мес./</w:t>
            </w:r>
          </w:p>
          <w:p w:rsidR="00F20C4F" w:rsidRPr="00066E51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 лет 04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Pr="00B67CC0" w:rsidRDefault="00F20C4F" w:rsidP="00B67CC0">
            <w:pPr>
              <w:pStyle w:val="a3"/>
              <w:ind w:firstLine="197"/>
              <w:jc w:val="center"/>
              <w:rPr>
                <w:color w:val="000000" w:themeColor="text1"/>
              </w:rPr>
            </w:pPr>
            <w:r w:rsidRPr="00B67CC0">
              <w:rPr>
                <w:color w:val="000000" w:themeColor="text1"/>
              </w:rPr>
              <w:t>от 12.03.2021</w:t>
            </w:r>
          </w:p>
          <w:p w:rsidR="00F20C4F" w:rsidRPr="00066E51" w:rsidRDefault="00F20C4F" w:rsidP="00B67CC0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B67CC0">
              <w:rPr>
                <w:color w:val="000000" w:themeColor="text1"/>
              </w:rPr>
              <w:t>№ 01-05/212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а</w:t>
            </w:r>
          </w:p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астасия</w:t>
            </w:r>
          </w:p>
          <w:p w:rsidR="00F20C4F" w:rsidRDefault="00F20C4F" w:rsidP="003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слав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97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6A5BA8" w:rsidRDefault="00F20C4F" w:rsidP="00E16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главн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ый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эксперт 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а этн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нфессиональных о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6A5B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ошени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B67CC0" w:rsidRDefault="00F20C4F" w:rsidP="007055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шее, 2021, 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ГБОУ 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ПО «Чувашский гос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066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рственный университет имени И.Н. Ульянова»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Историк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 имее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D77FB7" w:rsidP="00E16723">
            <w:pPr>
              <w:pStyle w:val="a3"/>
              <w:ind w:firstLine="0"/>
              <w:jc w:val="center"/>
            </w:pPr>
            <w:r>
              <w:t>06.</w:t>
            </w:r>
            <w:r w:rsidR="00F20C4F">
              <w:t>09.2021</w:t>
            </w:r>
          </w:p>
          <w:p w:rsidR="00F20C4F" w:rsidRDefault="00F20C4F" w:rsidP="00E16723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lastRenderedPageBreak/>
              <w:t>№ 01/05-473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785B5F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офеева</w:t>
            </w:r>
          </w:p>
          <w:p w:rsidR="00F20C4F" w:rsidRDefault="00F20C4F" w:rsidP="00785B5F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рина </w:t>
            </w:r>
          </w:p>
          <w:p w:rsidR="00F20C4F" w:rsidRPr="00785B5F" w:rsidRDefault="00F20C4F" w:rsidP="00785B5F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надье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7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785B5F" w:rsidRDefault="00F20C4F" w:rsidP="00785B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proofErr w:type="spellStart"/>
            <w:proofErr w:type="gramStart"/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-зационной</w:t>
            </w:r>
            <w:proofErr w:type="spellEnd"/>
            <w:proofErr w:type="gramEnd"/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785B5F" w:rsidRDefault="00F20C4F" w:rsidP="00785B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, высшее, Чебокса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ий фили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ссийская академия народного хозяйства и государственной службы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Президенте РФ, «Государственное и м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е управл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», бакалав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785B5F">
            <w:pPr>
              <w:pStyle w:val="a3"/>
              <w:ind w:firstLine="1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год 06 мес./</w:t>
            </w:r>
          </w:p>
          <w:p w:rsidR="00F20C4F" w:rsidRPr="00785B5F" w:rsidRDefault="00F20C4F" w:rsidP="00785B5F">
            <w:pPr>
              <w:pStyle w:val="a3"/>
              <w:ind w:firstLine="1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год 06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785B5F">
            <w:pPr>
              <w:pStyle w:val="a3"/>
              <w:ind w:firstLine="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2.03.2021</w:t>
            </w:r>
          </w:p>
          <w:p w:rsidR="00F20C4F" w:rsidRPr="00785B5F" w:rsidRDefault="00F20C4F" w:rsidP="00785B5F">
            <w:pPr>
              <w:pStyle w:val="a3"/>
              <w:ind w:firstLine="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1-05/212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</w:t>
            </w:r>
          </w:p>
          <w:p w:rsidR="00F20C4F" w:rsidRDefault="00F20C4F" w:rsidP="003F4B6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</w:t>
            </w:r>
          </w:p>
          <w:p w:rsidR="00F20C4F" w:rsidRPr="00066E51" w:rsidRDefault="00F20C4F" w:rsidP="003F4B6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785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FD501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хране объектов к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го наслед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066E51" w:rsidRDefault="00F20C4F" w:rsidP="003F4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, высшее, НОУ ВПО «Академия права и управления (</w:t>
            </w:r>
            <w:proofErr w:type="spellStart"/>
            <w:proofErr w:type="gramStart"/>
            <w:r w:rsidRPr="00FD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</w:t>
            </w:r>
            <w:proofErr w:type="spellEnd"/>
            <w:r w:rsidRPr="00FD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ут</w:t>
            </w:r>
            <w:proofErr w:type="gramEnd"/>
            <w:r w:rsidRPr="00FD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г. Москва, «Юриспр</w:t>
            </w:r>
            <w:r w:rsidRPr="00FD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D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ция», юрис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</w:t>
            </w:r>
          </w:p>
          <w:p w:rsidR="00F20C4F" w:rsidRPr="00066E51" w:rsidRDefault="00F20C4F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лет 08 мес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B6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.03.2021</w:t>
            </w:r>
          </w:p>
          <w:p w:rsidR="00F20C4F" w:rsidRPr="00066E51" w:rsidRDefault="00F20C4F" w:rsidP="00FD5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05/212</w:t>
            </w:r>
          </w:p>
        </w:tc>
      </w:tr>
      <w:tr w:rsidR="00F20C4F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C4F" w:rsidRDefault="00F20C4F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</w:t>
            </w:r>
          </w:p>
          <w:p w:rsidR="00F20C4F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F20C4F" w:rsidRDefault="00F20C4F" w:rsidP="00E167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6A5BA8" w:rsidRDefault="00F20C4F" w:rsidP="00FD5018">
            <w:pPr>
              <w:pStyle w:val="ConsPlusNormal"/>
              <w:ind w:firstLine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специалист-эксперт</w:t>
            </w: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нной работы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Pr="00FD5018" w:rsidRDefault="00F20C4F" w:rsidP="00E167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202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РАНХ и ГС при Президенте РФ», «Г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ое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е управл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F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/</w:t>
            </w:r>
          </w:p>
          <w:p w:rsidR="00F20C4F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C4F" w:rsidRDefault="00F20C4F" w:rsidP="00E1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C4F" w:rsidRDefault="00F20C4F" w:rsidP="00FE2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7-л/с</w:t>
            </w:r>
          </w:p>
        </w:tc>
      </w:tr>
      <w:tr w:rsidR="00AB4664" w:rsidRPr="00066E51" w:rsidTr="000035AF"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64" w:rsidRDefault="00AB4664" w:rsidP="00811CE4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4" w:rsidRDefault="00AB4664" w:rsidP="007069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а</w:t>
            </w:r>
          </w:p>
          <w:p w:rsidR="00AB4664" w:rsidRDefault="00AB4664" w:rsidP="007069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атерина </w:t>
            </w:r>
          </w:p>
          <w:p w:rsidR="00AB4664" w:rsidRDefault="00AB4664" w:rsidP="007069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иановна</w:t>
            </w:r>
          </w:p>
          <w:p w:rsidR="00AB4664" w:rsidRDefault="00AB4664" w:rsidP="007069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4" w:rsidRDefault="00AB4664" w:rsidP="0070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4" w:rsidRPr="00785B5F" w:rsidRDefault="007C6FFF" w:rsidP="007069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специалист-эксперт сектора ар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4" w:rsidRPr="00FD5018" w:rsidRDefault="00AB4664" w:rsidP="0070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202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РАНХ и ГС при Президенте РФ», «Г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ое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е управл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4" w:rsidRDefault="00AB4664" w:rsidP="0070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6 мес./</w:t>
            </w:r>
          </w:p>
          <w:p w:rsidR="00AB4664" w:rsidRDefault="00AB4664" w:rsidP="0070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664" w:rsidRDefault="00AB4664" w:rsidP="007069C5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04.2023 </w:t>
            </w:r>
          </w:p>
          <w:p w:rsidR="00AB4664" w:rsidRDefault="00AB4664" w:rsidP="007069C5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t>№ 35 л/</w:t>
            </w:r>
            <w:proofErr w:type="gramStart"/>
            <w:r>
              <w:t>с</w:t>
            </w:r>
            <w:proofErr w:type="gramEnd"/>
          </w:p>
        </w:tc>
      </w:tr>
    </w:tbl>
    <w:p w:rsidR="005956D1" w:rsidRPr="00066E51" w:rsidRDefault="005956D1" w:rsidP="004C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56D1" w:rsidRPr="00066E51" w:rsidSect="0038138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46F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C5C8B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D3799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C0C7F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5377"/>
    <w:multiLevelType w:val="hybridMultilevel"/>
    <w:tmpl w:val="A0820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0C13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B0A3C"/>
    <w:multiLevelType w:val="hybridMultilevel"/>
    <w:tmpl w:val="BEDC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C2"/>
    <w:rsid w:val="000035AF"/>
    <w:rsid w:val="00011D33"/>
    <w:rsid w:val="00011E5B"/>
    <w:rsid w:val="00012799"/>
    <w:rsid w:val="00013318"/>
    <w:rsid w:val="00016B21"/>
    <w:rsid w:val="00026759"/>
    <w:rsid w:val="00030838"/>
    <w:rsid w:val="00030FEA"/>
    <w:rsid w:val="000321D4"/>
    <w:rsid w:val="00041DC9"/>
    <w:rsid w:val="000536C6"/>
    <w:rsid w:val="00057827"/>
    <w:rsid w:val="000607A3"/>
    <w:rsid w:val="0006261F"/>
    <w:rsid w:val="00066E51"/>
    <w:rsid w:val="00072475"/>
    <w:rsid w:val="00080BCD"/>
    <w:rsid w:val="00080DFA"/>
    <w:rsid w:val="000830E1"/>
    <w:rsid w:val="00086EC2"/>
    <w:rsid w:val="000915E0"/>
    <w:rsid w:val="00091F9E"/>
    <w:rsid w:val="0009346F"/>
    <w:rsid w:val="00095D58"/>
    <w:rsid w:val="000A7FCA"/>
    <w:rsid w:val="000B45C4"/>
    <w:rsid w:val="000B7BB9"/>
    <w:rsid w:val="000D2895"/>
    <w:rsid w:val="000E2CFC"/>
    <w:rsid w:val="000E5F78"/>
    <w:rsid w:val="0010034B"/>
    <w:rsid w:val="00105267"/>
    <w:rsid w:val="00106E42"/>
    <w:rsid w:val="00112E0E"/>
    <w:rsid w:val="00113225"/>
    <w:rsid w:val="00116737"/>
    <w:rsid w:val="00124DAE"/>
    <w:rsid w:val="00125433"/>
    <w:rsid w:val="00126DBF"/>
    <w:rsid w:val="00141630"/>
    <w:rsid w:val="001433CB"/>
    <w:rsid w:val="00152088"/>
    <w:rsid w:val="00167958"/>
    <w:rsid w:val="001705ED"/>
    <w:rsid w:val="00172CAC"/>
    <w:rsid w:val="00177047"/>
    <w:rsid w:val="0018288D"/>
    <w:rsid w:val="00183AC0"/>
    <w:rsid w:val="00191A35"/>
    <w:rsid w:val="001952C7"/>
    <w:rsid w:val="001967B5"/>
    <w:rsid w:val="00196A96"/>
    <w:rsid w:val="001A3629"/>
    <w:rsid w:val="001A42FA"/>
    <w:rsid w:val="001A43AB"/>
    <w:rsid w:val="001A653B"/>
    <w:rsid w:val="001A7F34"/>
    <w:rsid w:val="001B6824"/>
    <w:rsid w:val="001C3D64"/>
    <w:rsid w:val="001C71EC"/>
    <w:rsid w:val="001D7630"/>
    <w:rsid w:val="001E0F63"/>
    <w:rsid w:val="001E534B"/>
    <w:rsid w:val="001F2A9A"/>
    <w:rsid w:val="00203B9D"/>
    <w:rsid w:val="002053FF"/>
    <w:rsid w:val="0020557A"/>
    <w:rsid w:val="00212072"/>
    <w:rsid w:val="002275B5"/>
    <w:rsid w:val="00231245"/>
    <w:rsid w:val="00231581"/>
    <w:rsid w:val="00231755"/>
    <w:rsid w:val="00253B3F"/>
    <w:rsid w:val="00260D60"/>
    <w:rsid w:val="00261264"/>
    <w:rsid w:val="00262944"/>
    <w:rsid w:val="002638B2"/>
    <w:rsid w:val="0026728A"/>
    <w:rsid w:val="002759A8"/>
    <w:rsid w:val="00275FCF"/>
    <w:rsid w:val="00276AFA"/>
    <w:rsid w:val="0028082C"/>
    <w:rsid w:val="002839CD"/>
    <w:rsid w:val="002865AC"/>
    <w:rsid w:val="002908F8"/>
    <w:rsid w:val="0029409F"/>
    <w:rsid w:val="002A1472"/>
    <w:rsid w:val="002B3E8D"/>
    <w:rsid w:val="002B3EE1"/>
    <w:rsid w:val="002D18D7"/>
    <w:rsid w:val="002D4497"/>
    <w:rsid w:val="002E020C"/>
    <w:rsid w:val="002E03A2"/>
    <w:rsid w:val="002E7777"/>
    <w:rsid w:val="002F1B6C"/>
    <w:rsid w:val="002F1E63"/>
    <w:rsid w:val="002F2098"/>
    <w:rsid w:val="002F321A"/>
    <w:rsid w:val="002F3B15"/>
    <w:rsid w:val="002F4A3E"/>
    <w:rsid w:val="00304988"/>
    <w:rsid w:val="00305890"/>
    <w:rsid w:val="00306047"/>
    <w:rsid w:val="00310DFF"/>
    <w:rsid w:val="00321602"/>
    <w:rsid w:val="003271FC"/>
    <w:rsid w:val="0033313B"/>
    <w:rsid w:val="0033762B"/>
    <w:rsid w:val="003514D5"/>
    <w:rsid w:val="00353D3E"/>
    <w:rsid w:val="00355CAC"/>
    <w:rsid w:val="00357126"/>
    <w:rsid w:val="00364560"/>
    <w:rsid w:val="00364F4D"/>
    <w:rsid w:val="003651BF"/>
    <w:rsid w:val="00372EAA"/>
    <w:rsid w:val="00375A60"/>
    <w:rsid w:val="00377F18"/>
    <w:rsid w:val="0038138D"/>
    <w:rsid w:val="00382E1B"/>
    <w:rsid w:val="00397918"/>
    <w:rsid w:val="003A6710"/>
    <w:rsid w:val="003B03F1"/>
    <w:rsid w:val="003B5EE6"/>
    <w:rsid w:val="003B77B4"/>
    <w:rsid w:val="003C045B"/>
    <w:rsid w:val="003D4BC2"/>
    <w:rsid w:val="003D6AD2"/>
    <w:rsid w:val="003E6328"/>
    <w:rsid w:val="003F4B6B"/>
    <w:rsid w:val="00401E5C"/>
    <w:rsid w:val="00402DF1"/>
    <w:rsid w:val="004240F3"/>
    <w:rsid w:val="00424944"/>
    <w:rsid w:val="0042529C"/>
    <w:rsid w:val="00427C9F"/>
    <w:rsid w:val="00431499"/>
    <w:rsid w:val="004530CF"/>
    <w:rsid w:val="00461F45"/>
    <w:rsid w:val="00463BD2"/>
    <w:rsid w:val="00480376"/>
    <w:rsid w:val="00480EB1"/>
    <w:rsid w:val="00484695"/>
    <w:rsid w:val="00486B2F"/>
    <w:rsid w:val="00491EC4"/>
    <w:rsid w:val="00494C6E"/>
    <w:rsid w:val="00495C9D"/>
    <w:rsid w:val="004B152D"/>
    <w:rsid w:val="004B259B"/>
    <w:rsid w:val="004B4DBF"/>
    <w:rsid w:val="004B7AD6"/>
    <w:rsid w:val="004C1855"/>
    <w:rsid w:val="004D17E2"/>
    <w:rsid w:val="004D612D"/>
    <w:rsid w:val="004E2F5C"/>
    <w:rsid w:val="004E3A78"/>
    <w:rsid w:val="004E63B0"/>
    <w:rsid w:val="004F1627"/>
    <w:rsid w:val="004F2711"/>
    <w:rsid w:val="004F39C2"/>
    <w:rsid w:val="004F4261"/>
    <w:rsid w:val="004F6B5C"/>
    <w:rsid w:val="004F79D1"/>
    <w:rsid w:val="0050040D"/>
    <w:rsid w:val="00511F1C"/>
    <w:rsid w:val="00516451"/>
    <w:rsid w:val="005164DF"/>
    <w:rsid w:val="00541A49"/>
    <w:rsid w:val="00553093"/>
    <w:rsid w:val="00553D49"/>
    <w:rsid w:val="005638A3"/>
    <w:rsid w:val="00567AF6"/>
    <w:rsid w:val="00570BEF"/>
    <w:rsid w:val="005738E6"/>
    <w:rsid w:val="0057453F"/>
    <w:rsid w:val="00575CB8"/>
    <w:rsid w:val="005809F0"/>
    <w:rsid w:val="00587456"/>
    <w:rsid w:val="005956D1"/>
    <w:rsid w:val="0059710D"/>
    <w:rsid w:val="00597ED2"/>
    <w:rsid w:val="005B370C"/>
    <w:rsid w:val="005B6C8C"/>
    <w:rsid w:val="005C29A8"/>
    <w:rsid w:val="005C3D72"/>
    <w:rsid w:val="005D5A0C"/>
    <w:rsid w:val="005D631D"/>
    <w:rsid w:val="005E2726"/>
    <w:rsid w:val="005F062A"/>
    <w:rsid w:val="005F1425"/>
    <w:rsid w:val="005F4951"/>
    <w:rsid w:val="00605AF3"/>
    <w:rsid w:val="00610B42"/>
    <w:rsid w:val="00620AE2"/>
    <w:rsid w:val="006235C3"/>
    <w:rsid w:val="00626496"/>
    <w:rsid w:val="00640FA1"/>
    <w:rsid w:val="006468C0"/>
    <w:rsid w:val="00650F9F"/>
    <w:rsid w:val="00662478"/>
    <w:rsid w:val="006637D2"/>
    <w:rsid w:val="00667876"/>
    <w:rsid w:val="00667BFD"/>
    <w:rsid w:val="006759A8"/>
    <w:rsid w:val="00682875"/>
    <w:rsid w:val="00695B1F"/>
    <w:rsid w:val="006A5BA8"/>
    <w:rsid w:val="006A6C9E"/>
    <w:rsid w:val="006B2F15"/>
    <w:rsid w:val="006B6E33"/>
    <w:rsid w:val="006C06CA"/>
    <w:rsid w:val="006C72C4"/>
    <w:rsid w:val="006C7C07"/>
    <w:rsid w:val="00705568"/>
    <w:rsid w:val="00710C86"/>
    <w:rsid w:val="0071558B"/>
    <w:rsid w:val="007161B8"/>
    <w:rsid w:val="00740F14"/>
    <w:rsid w:val="00741D79"/>
    <w:rsid w:val="00746283"/>
    <w:rsid w:val="00752308"/>
    <w:rsid w:val="00752493"/>
    <w:rsid w:val="0076329C"/>
    <w:rsid w:val="00766BBB"/>
    <w:rsid w:val="00767809"/>
    <w:rsid w:val="00772A8C"/>
    <w:rsid w:val="007859F8"/>
    <w:rsid w:val="00785B5F"/>
    <w:rsid w:val="007A2907"/>
    <w:rsid w:val="007B133C"/>
    <w:rsid w:val="007C5E53"/>
    <w:rsid w:val="007C6FFF"/>
    <w:rsid w:val="007E6293"/>
    <w:rsid w:val="007E698D"/>
    <w:rsid w:val="007F7C11"/>
    <w:rsid w:val="0080542A"/>
    <w:rsid w:val="00805662"/>
    <w:rsid w:val="00805716"/>
    <w:rsid w:val="00811CE4"/>
    <w:rsid w:val="00812516"/>
    <w:rsid w:val="00817D25"/>
    <w:rsid w:val="008241AB"/>
    <w:rsid w:val="00836416"/>
    <w:rsid w:val="008839AF"/>
    <w:rsid w:val="00884728"/>
    <w:rsid w:val="008A66AF"/>
    <w:rsid w:val="008B6219"/>
    <w:rsid w:val="008C443D"/>
    <w:rsid w:val="008C7955"/>
    <w:rsid w:val="008D4BA5"/>
    <w:rsid w:val="008E3D8C"/>
    <w:rsid w:val="008E71EE"/>
    <w:rsid w:val="008F1A4F"/>
    <w:rsid w:val="008F3166"/>
    <w:rsid w:val="008F4EF1"/>
    <w:rsid w:val="008F72CC"/>
    <w:rsid w:val="008F7E01"/>
    <w:rsid w:val="00913F28"/>
    <w:rsid w:val="00915B4E"/>
    <w:rsid w:val="00923C07"/>
    <w:rsid w:val="009331D6"/>
    <w:rsid w:val="0094437E"/>
    <w:rsid w:val="00954489"/>
    <w:rsid w:val="00957E63"/>
    <w:rsid w:val="00962C05"/>
    <w:rsid w:val="009642CA"/>
    <w:rsid w:val="00974B4A"/>
    <w:rsid w:val="00976862"/>
    <w:rsid w:val="0099472A"/>
    <w:rsid w:val="00995205"/>
    <w:rsid w:val="009A1943"/>
    <w:rsid w:val="009A30AC"/>
    <w:rsid w:val="009A5145"/>
    <w:rsid w:val="009B16E1"/>
    <w:rsid w:val="009B30A8"/>
    <w:rsid w:val="009B4809"/>
    <w:rsid w:val="009B69C5"/>
    <w:rsid w:val="009C5617"/>
    <w:rsid w:val="009C628C"/>
    <w:rsid w:val="009D22BB"/>
    <w:rsid w:val="009D3798"/>
    <w:rsid w:val="009E1033"/>
    <w:rsid w:val="009E363D"/>
    <w:rsid w:val="009E3725"/>
    <w:rsid w:val="009E687C"/>
    <w:rsid w:val="009F2464"/>
    <w:rsid w:val="009F35B0"/>
    <w:rsid w:val="009F3FC5"/>
    <w:rsid w:val="009F4DDC"/>
    <w:rsid w:val="00A020C1"/>
    <w:rsid w:val="00A023DF"/>
    <w:rsid w:val="00A02C57"/>
    <w:rsid w:val="00A04E7D"/>
    <w:rsid w:val="00A06E33"/>
    <w:rsid w:val="00A13668"/>
    <w:rsid w:val="00A13E1C"/>
    <w:rsid w:val="00A3012F"/>
    <w:rsid w:val="00A365A7"/>
    <w:rsid w:val="00A36998"/>
    <w:rsid w:val="00A4456E"/>
    <w:rsid w:val="00A4724C"/>
    <w:rsid w:val="00A5364A"/>
    <w:rsid w:val="00A53DC2"/>
    <w:rsid w:val="00A55648"/>
    <w:rsid w:val="00A55C76"/>
    <w:rsid w:val="00A8451D"/>
    <w:rsid w:val="00A90455"/>
    <w:rsid w:val="00A91957"/>
    <w:rsid w:val="00A976F1"/>
    <w:rsid w:val="00AA4A1A"/>
    <w:rsid w:val="00AB2237"/>
    <w:rsid w:val="00AB2482"/>
    <w:rsid w:val="00AB4664"/>
    <w:rsid w:val="00AD5E42"/>
    <w:rsid w:val="00AD6E55"/>
    <w:rsid w:val="00AE030A"/>
    <w:rsid w:val="00AE1D41"/>
    <w:rsid w:val="00AE3C1E"/>
    <w:rsid w:val="00AE4500"/>
    <w:rsid w:val="00AE6CE7"/>
    <w:rsid w:val="00AE773B"/>
    <w:rsid w:val="00AF38B4"/>
    <w:rsid w:val="00B26322"/>
    <w:rsid w:val="00B409E1"/>
    <w:rsid w:val="00B42E08"/>
    <w:rsid w:val="00B42F38"/>
    <w:rsid w:val="00B436DB"/>
    <w:rsid w:val="00B51797"/>
    <w:rsid w:val="00B67CC0"/>
    <w:rsid w:val="00B762C7"/>
    <w:rsid w:val="00B8404A"/>
    <w:rsid w:val="00B84319"/>
    <w:rsid w:val="00B86B8C"/>
    <w:rsid w:val="00B8717D"/>
    <w:rsid w:val="00BA0325"/>
    <w:rsid w:val="00BA1C5B"/>
    <w:rsid w:val="00BA37D8"/>
    <w:rsid w:val="00BB5843"/>
    <w:rsid w:val="00BC1D20"/>
    <w:rsid w:val="00BC343D"/>
    <w:rsid w:val="00BC4E40"/>
    <w:rsid w:val="00BD4D23"/>
    <w:rsid w:val="00BD506D"/>
    <w:rsid w:val="00BD56F3"/>
    <w:rsid w:val="00BD6127"/>
    <w:rsid w:val="00BD637C"/>
    <w:rsid w:val="00BE4656"/>
    <w:rsid w:val="00BE5DB6"/>
    <w:rsid w:val="00C0029F"/>
    <w:rsid w:val="00C10F20"/>
    <w:rsid w:val="00C152E6"/>
    <w:rsid w:val="00C15BC6"/>
    <w:rsid w:val="00C15DD9"/>
    <w:rsid w:val="00C17D91"/>
    <w:rsid w:val="00C33A62"/>
    <w:rsid w:val="00C35762"/>
    <w:rsid w:val="00C37DE3"/>
    <w:rsid w:val="00C4053F"/>
    <w:rsid w:val="00C456D9"/>
    <w:rsid w:val="00C54E1F"/>
    <w:rsid w:val="00C57956"/>
    <w:rsid w:val="00C65421"/>
    <w:rsid w:val="00C71739"/>
    <w:rsid w:val="00C7213B"/>
    <w:rsid w:val="00C9173F"/>
    <w:rsid w:val="00CA34CD"/>
    <w:rsid w:val="00CA4EB2"/>
    <w:rsid w:val="00CC3752"/>
    <w:rsid w:val="00CD278D"/>
    <w:rsid w:val="00CD4FDD"/>
    <w:rsid w:val="00CD5CCC"/>
    <w:rsid w:val="00CE0ABE"/>
    <w:rsid w:val="00CE1E94"/>
    <w:rsid w:val="00CE46A5"/>
    <w:rsid w:val="00CE487C"/>
    <w:rsid w:val="00CF0792"/>
    <w:rsid w:val="00D02759"/>
    <w:rsid w:val="00D105C1"/>
    <w:rsid w:val="00D11200"/>
    <w:rsid w:val="00D2576B"/>
    <w:rsid w:val="00D2649A"/>
    <w:rsid w:val="00D439B6"/>
    <w:rsid w:val="00D43A50"/>
    <w:rsid w:val="00D6019B"/>
    <w:rsid w:val="00D60FD5"/>
    <w:rsid w:val="00D64403"/>
    <w:rsid w:val="00D6798B"/>
    <w:rsid w:val="00D77FB7"/>
    <w:rsid w:val="00D86910"/>
    <w:rsid w:val="00DA75C1"/>
    <w:rsid w:val="00DB46B3"/>
    <w:rsid w:val="00DB564D"/>
    <w:rsid w:val="00DC1851"/>
    <w:rsid w:val="00DD7A94"/>
    <w:rsid w:val="00DE4444"/>
    <w:rsid w:val="00DF11E6"/>
    <w:rsid w:val="00DF36AA"/>
    <w:rsid w:val="00DF665B"/>
    <w:rsid w:val="00E03398"/>
    <w:rsid w:val="00E03E99"/>
    <w:rsid w:val="00E138AE"/>
    <w:rsid w:val="00E16723"/>
    <w:rsid w:val="00E321E1"/>
    <w:rsid w:val="00E347D0"/>
    <w:rsid w:val="00E50C2F"/>
    <w:rsid w:val="00E51682"/>
    <w:rsid w:val="00E60A7A"/>
    <w:rsid w:val="00E60BBC"/>
    <w:rsid w:val="00E61A77"/>
    <w:rsid w:val="00E62178"/>
    <w:rsid w:val="00E663FC"/>
    <w:rsid w:val="00E75D43"/>
    <w:rsid w:val="00E7704A"/>
    <w:rsid w:val="00E9447D"/>
    <w:rsid w:val="00EA7768"/>
    <w:rsid w:val="00EB1774"/>
    <w:rsid w:val="00EB79DD"/>
    <w:rsid w:val="00EC3AAB"/>
    <w:rsid w:val="00ED4F95"/>
    <w:rsid w:val="00EE58A2"/>
    <w:rsid w:val="00EE7DE2"/>
    <w:rsid w:val="00F03B65"/>
    <w:rsid w:val="00F03D78"/>
    <w:rsid w:val="00F04787"/>
    <w:rsid w:val="00F05B6B"/>
    <w:rsid w:val="00F14F79"/>
    <w:rsid w:val="00F16D46"/>
    <w:rsid w:val="00F20C4F"/>
    <w:rsid w:val="00F229BE"/>
    <w:rsid w:val="00F254C3"/>
    <w:rsid w:val="00F35480"/>
    <w:rsid w:val="00F41D2C"/>
    <w:rsid w:val="00F46319"/>
    <w:rsid w:val="00F47FB1"/>
    <w:rsid w:val="00F5255D"/>
    <w:rsid w:val="00F625A9"/>
    <w:rsid w:val="00F64014"/>
    <w:rsid w:val="00F81FFC"/>
    <w:rsid w:val="00F82E5D"/>
    <w:rsid w:val="00F860E6"/>
    <w:rsid w:val="00F92593"/>
    <w:rsid w:val="00F9461B"/>
    <w:rsid w:val="00F979FD"/>
    <w:rsid w:val="00FA4036"/>
    <w:rsid w:val="00FB1DFB"/>
    <w:rsid w:val="00FB3FB3"/>
    <w:rsid w:val="00FB60AA"/>
    <w:rsid w:val="00FB6BAD"/>
    <w:rsid w:val="00FC0629"/>
    <w:rsid w:val="00FC63B3"/>
    <w:rsid w:val="00FD26AC"/>
    <w:rsid w:val="00FD5018"/>
    <w:rsid w:val="00FD6AB7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53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76AF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B46B3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46B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Balloon Text"/>
    <w:basedOn w:val="a"/>
    <w:link w:val="a8"/>
    <w:semiHidden/>
    <w:rsid w:val="0015208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520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0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B4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60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3699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next w:val="a"/>
    <w:link w:val="aa"/>
    <w:uiPriority w:val="10"/>
    <w:qFormat/>
    <w:rsid w:val="00CE4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E4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E46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E46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uiPriority w:val="22"/>
    <w:qFormat/>
    <w:rsid w:val="001705ED"/>
    <w:rPr>
      <w:b/>
      <w:bCs/>
    </w:rPr>
  </w:style>
  <w:style w:type="paragraph" w:customStyle="1" w:styleId="ConsNonformat">
    <w:name w:val="ConsNonformat"/>
    <w:uiPriority w:val="99"/>
    <w:rsid w:val="006A6C9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53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76AF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B46B3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46B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Balloon Text"/>
    <w:basedOn w:val="a"/>
    <w:link w:val="a8"/>
    <w:semiHidden/>
    <w:rsid w:val="0015208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520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0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B4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60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3699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next w:val="a"/>
    <w:link w:val="aa"/>
    <w:uiPriority w:val="10"/>
    <w:qFormat/>
    <w:rsid w:val="00CE4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E4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E46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E46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uiPriority w:val="22"/>
    <w:qFormat/>
    <w:rsid w:val="001705ED"/>
    <w:rPr>
      <w:b/>
      <w:bCs/>
    </w:rPr>
  </w:style>
  <w:style w:type="paragraph" w:customStyle="1" w:styleId="ConsNonformat">
    <w:name w:val="ConsNonformat"/>
    <w:uiPriority w:val="99"/>
    <w:rsid w:val="006A6C9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DB37-123E-4FD7-8D11-D00BE86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АГЧР Воеводова Наталия Валерьевна</cp:lastModifiedBy>
  <cp:revision>5</cp:revision>
  <cp:lastPrinted>2021-11-25T08:55:00Z</cp:lastPrinted>
  <dcterms:created xsi:type="dcterms:W3CDTF">2023-10-25T08:08:00Z</dcterms:created>
  <dcterms:modified xsi:type="dcterms:W3CDTF">2023-10-25T08:12:00Z</dcterms:modified>
</cp:coreProperties>
</file>